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E3" w:rsidRDefault="0022473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4E49E" wp14:editId="2CB36AE6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480720" cy="923330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720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  <w:bCs/>
                                <w:color w:val="ED7D31" w:themeColor="accent2"/>
                                <w:kern w:val="24"/>
                                <w:sz w:val="108"/>
                                <w:szCs w:val="108"/>
                              </w:rPr>
                              <w:t>DASHWOO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B7A56D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0;margin-top:15.75pt;width:510.3pt;height:7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arajita" w:hAnsi="Aparajita" w:cs="Aparajita"/>
                          <w:b/>
                          <w:bCs/>
                          <w:color w:val="ED7D31" w:themeColor="accent2"/>
                          <w:kern w:val="24"/>
                          <w:sz w:val="108"/>
                          <w:szCs w:val="108"/>
                        </w:rPr>
                        <w:t>DASHW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8C9CD" wp14:editId="2402ABEB">
                <wp:simplePos x="0" y="0"/>
                <wp:positionH relativeFrom="column">
                  <wp:posOffset>620395</wp:posOffset>
                </wp:positionH>
                <wp:positionV relativeFrom="paragraph">
                  <wp:posOffset>0</wp:posOffset>
                </wp:positionV>
                <wp:extent cx="1728192" cy="40011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19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H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5B4C2" id="TextBox 4" o:spid="_x0000_s1027" type="#_x0000_t202" style="position:absolute;margin-left:48.85pt;margin-top:0;width:136.1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arajita" w:hAnsi="Aparajita" w:cs="Aparajit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A2653" wp14:editId="6FECEA5C">
                <wp:simplePos x="0" y="0"/>
                <wp:positionH relativeFrom="column">
                  <wp:posOffset>4292600</wp:posOffset>
                </wp:positionH>
                <wp:positionV relativeFrom="paragraph">
                  <wp:posOffset>704215</wp:posOffset>
                </wp:positionV>
                <wp:extent cx="1953840" cy="400110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40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ARM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7BC1C" id="TextBox 5" o:spid="_x0000_s1028" type="#_x0000_t202" style="position:absolute;margin-left:338pt;margin-top:55.45pt;width:153.8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arajita" w:hAnsi="Aparajita" w:cs="Aparajit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AR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7ABB4" wp14:editId="48B301F7">
                <wp:simplePos x="0" y="0"/>
                <wp:positionH relativeFrom="column">
                  <wp:posOffset>742315</wp:posOffset>
                </wp:positionH>
                <wp:positionV relativeFrom="paragraph">
                  <wp:posOffset>992505</wp:posOffset>
                </wp:positionV>
                <wp:extent cx="5328592" cy="707886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592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egoe Script" w:hAnsi="Segoe Scrip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CHRISTMAS MENU </w:t>
                            </w:r>
                          </w:p>
                          <w:p w:rsidR="00224737" w:rsidRDefault="00D35092" w:rsidP="00D35092">
                            <w:pPr>
                              <w:pStyle w:val="NormalWeb"/>
                              <w:spacing w:before="0" w:beforeAutospacing="0" w:after="0" w:afterAutospacing="0"/>
                              <w:ind w:left="1701"/>
                            </w:pPr>
                            <w:bookmarkStart w:id="0" w:name="_GoBack"/>
                            <w:r>
                              <w:rPr>
                                <w:rFonts w:ascii="Segoe Script" w:hAnsi="Segoe Scrip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hree Courses for £20</w:t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E7ABB4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9" type="#_x0000_t202" style="position:absolute;margin-left:58.45pt;margin-top:78.15pt;width:419.55pt;height:5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egoe Script" w:hAnsi="Segoe Script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CHRISTMAS MENU </w:t>
                      </w:r>
                    </w:p>
                    <w:p w:rsidR="00224737" w:rsidRDefault="00D35092" w:rsidP="00D35092">
                      <w:pPr>
                        <w:pStyle w:val="NormalWeb"/>
                        <w:spacing w:before="0" w:beforeAutospacing="0" w:after="0" w:afterAutospacing="0"/>
                        <w:ind w:left="1701"/>
                      </w:pPr>
                      <w:bookmarkStart w:id="1" w:name="_GoBack"/>
                      <w:r>
                        <w:rPr>
                          <w:rFonts w:ascii="Segoe Script" w:hAnsi="Segoe Script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Three Courses for £2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E87435A" wp14:editId="462F835A">
            <wp:simplePos x="0" y="0"/>
            <wp:positionH relativeFrom="column">
              <wp:posOffset>1484630</wp:posOffset>
            </wp:positionH>
            <wp:positionV relativeFrom="paragraph">
              <wp:posOffset>1568450</wp:posOffset>
            </wp:positionV>
            <wp:extent cx="3745991" cy="874222"/>
            <wp:effectExtent l="0" t="0" r="0" b="0"/>
            <wp:wrapNone/>
            <wp:docPr id="8" name="Picture 7" descr="tumblr_inline_ngdtf9Eyjv1s8wf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umblr_inline_ngdtf9Eyjv1s8wf97.gif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5991" cy="874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9DA45" wp14:editId="73477350">
                <wp:simplePos x="0" y="0"/>
                <wp:positionH relativeFrom="column">
                  <wp:posOffset>1484630</wp:posOffset>
                </wp:positionH>
                <wp:positionV relativeFrom="paragraph">
                  <wp:posOffset>2216150</wp:posOffset>
                </wp:positionV>
                <wp:extent cx="3744416" cy="400110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416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egoe Script" w:hAnsi="Segoe Scrip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TART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9DA45" id="TextBox 8" o:spid="_x0000_s1030" type="#_x0000_t202" style="position:absolute;margin-left:116.9pt;margin-top:174.5pt;width:294.8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egoe Script" w:hAnsi="Segoe Script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STAR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0D2E7" wp14:editId="6FE7BA30">
                <wp:simplePos x="0" y="0"/>
                <wp:positionH relativeFrom="column">
                  <wp:posOffset>260350</wp:posOffset>
                </wp:positionH>
                <wp:positionV relativeFrom="paragraph">
                  <wp:posOffset>2504440</wp:posOffset>
                </wp:positionV>
                <wp:extent cx="6597352" cy="307777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35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RROT AND CORIANDER SOUP SERVED WITH A WARM CRUSTY ROL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0D2E7" id="TextBox 9" o:spid="_x0000_s1031" type="#_x0000_t202" style="position:absolute;margin-left:20.5pt;margin-top:197.2pt;width:519.5pt;height:2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RROT AND CORIANDER SOUP SERVED WITH A WARM CRUSTY R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CE2150" wp14:editId="12E0CFC9">
                <wp:simplePos x="0" y="0"/>
                <wp:positionH relativeFrom="column">
                  <wp:posOffset>0</wp:posOffset>
                </wp:positionH>
                <wp:positionV relativeFrom="paragraph">
                  <wp:posOffset>2792730</wp:posOffset>
                </wp:positionV>
                <wp:extent cx="6597352" cy="307777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35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ARMHOUSE PATE SERVED WITH TOAST &amp; A CARAMELISED ONION CHUTNE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E2150" id="TextBox 10" o:spid="_x0000_s1032" type="#_x0000_t202" style="position:absolute;margin-left:0;margin-top:219.9pt;width:519.5pt;height:2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28"/>
                          <w:szCs w:val="28"/>
                        </w:rPr>
                        <w:t>FARMHOUSE PATE SERVED WITH TOAST &amp; A CARAMELISED ONION CHUTN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04B843" wp14:editId="201D9BF6">
                <wp:simplePos x="0" y="0"/>
                <wp:positionH relativeFrom="column">
                  <wp:posOffset>0</wp:posOffset>
                </wp:positionH>
                <wp:positionV relativeFrom="paragraph">
                  <wp:posOffset>3008630</wp:posOffset>
                </wp:positionV>
                <wp:extent cx="6858000" cy="307777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EESEY STUFFED MUSHROOMS SERVED WITH A WARM BALSAMIC &amp; REDCURRANT SALA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4B843" id="TextBox 11" o:spid="_x0000_s1033" type="#_x0000_t202" style="position:absolute;margin-left:0;margin-top:236.9pt;width:540pt;height:2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EESEY STUFFED MUSHROOMS SERVED WITH A WARM BALSAMIC &amp; REDCURRANT SAL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76602" wp14:editId="6981214F">
                <wp:simplePos x="0" y="0"/>
                <wp:positionH relativeFrom="column">
                  <wp:posOffset>260350</wp:posOffset>
                </wp:positionH>
                <wp:positionV relativeFrom="paragraph">
                  <wp:posOffset>3296285</wp:posOffset>
                </wp:positionV>
                <wp:extent cx="6597352" cy="307777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35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LASSIC PRAWN COCKTAIL SERVED WITH BROWN BREAD AND BUT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76602" id="TextBox 12" o:spid="_x0000_s1034" type="#_x0000_t202" style="position:absolute;margin-left:20.5pt;margin-top:259.55pt;width:519.5pt;height:2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28"/>
                          <w:szCs w:val="28"/>
                        </w:rPr>
                        <w:t>CLASSIC PRAWN COCKTAIL SERVED WITH BROWN BREAD AND BU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9491D2" wp14:editId="26AB0653">
                <wp:simplePos x="0" y="0"/>
                <wp:positionH relativeFrom="column">
                  <wp:posOffset>1556385</wp:posOffset>
                </wp:positionH>
                <wp:positionV relativeFrom="paragraph">
                  <wp:posOffset>4232910</wp:posOffset>
                </wp:positionV>
                <wp:extent cx="3744416" cy="400110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416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egoe Script" w:hAnsi="Segoe Scrip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MAIN COURS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491D2" id="TextBox 13" o:spid="_x0000_s1035" type="#_x0000_t202" style="position:absolute;margin-left:122.55pt;margin-top:333.3pt;width:294.85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egoe Script" w:hAnsi="Segoe Script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MAIN 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8F04A" wp14:editId="3FA712B6">
                <wp:simplePos x="0" y="0"/>
                <wp:positionH relativeFrom="column">
                  <wp:posOffset>260350</wp:posOffset>
                </wp:positionH>
                <wp:positionV relativeFrom="paragraph">
                  <wp:posOffset>4592955</wp:posOffset>
                </wp:positionV>
                <wp:extent cx="6597352" cy="307777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35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RADITIONAL ROAST TURKEY WITH ALL THE TRIMMING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8F04A" id="TextBox 15" o:spid="_x0000_s1036" type="#_x0000_t202" style="position:absolute;margin-left:20.5pt;margin-top:361.65pt;width:519.5pt;height:2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28"/>
                          <w:szCs w:val="28"/>
                        </w:rPr>
                        <w:t>TRADITIONAL ROAST TURKEY WITH ALL THE TRIMM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D7993" wp14:editId="61BDD14B">
                <wp:simplePos x="0" y="0"/>
                <wp:positionH relativeFrom="column">
                  <wp:posOffset>0</wp:posOffset>
                </wp:positionH>
                <wp:positionV relativeFrom="paragraph">
                  <wp:posOffset>4808855</wp:posOffset>
                </wp:positionV>
                <wp:extent cx="6597352" cy="307777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35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HORT RIB OF BEEF SERVED IN A RED ALE GRAVY WITH MASH &amp; SEASONAL VE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7993" id="TextBox 16" o:spid="_x0000_s1037" type="#_x0000_t202" style="position:absolute;margin-left:0;margin-top:378.65pt;width:519.5pt;height:2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28"/>
                          <w:szCs w:val="28"/>
                        </w:rPr>
                        <w:t>SHORT RIB OF BEEF SERVED IN A RED ALE GRAVY WITH MASH &amp; SEASONAL V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83CC5" wp14:editId="31B02D6E">
                <wp:simplePos x="0" y="0"/>
                <wp:positionH relativeFrom="column">
                  <wp:posOffset>0</wp:posOffset>
                </wp:positionH>
                <wp:positionV relativeFrom="paragraph">
                  <wp:posOffset>5024755</wp:posOffset>
                </wp:positionV>
                <wp:extent cx="6597352" cy="307777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35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AMB SHANK IN A RED WINE GRAVY WITH MASH &amp; SEASONAL VE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83CC5" id="TextBox 17" o:spid="_x0000_s1038" type="#_x0000_t202" style="position:absolute;margin-left:0;margin-top:395.65pt;width:519.5pt;height:2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28"/>
                          <w:szCs w:val="28"/>
                        </w:rPr>
                        <w:t>LAMB SHANK IN A RED WINE GRAVY WITH MASH &amp; SEASONAL V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79493" wp14:editId="704BCA1A">
                <wp:simplePos x="0" y="0"/>
                <wp:positionH relativeFrom="column">
                  <wp:posOffset>260350</wp:posOffset>
                </wp:positionH>
                <wp:positionV relativeFrom="paragraph">
                  <wp:posOffset>5672455</wp:posOffset>
                </wp:positionV>
                <wp:extent cx="6597352" cy="307777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35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USHROOM STROGANNOF SERVED WITH RICE OR MASH (V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79493" id="TextBox 18" o:spid="_x0000_s1039" type="#_x0000_t202" style="position:absolute;margin-left:20.5pt;margin-top:446.65pt;width:519.5pt;height:2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28"/>
                          <w:szCs w:val="28"/>
                        </w:rPr>
                        <w:t>MUSHROOM STROGANNOF SERVED WITH RICE OR MASH (V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D072B5" wp14:editId="7FCD5354">
                <wp:simplePos x="0" y="0"/>
                <wp:positionH relativeFrom="column">
                  <wp:posOffset>260350</wp:posOffset>
                </wp:positionH>
                <wp:positionV relativeFrom="paragraph">
                  <wp:posOffset>5240655</wp:posOffset>
                </wp:positionV>
                <wp:extent cx="6597352" cy="523220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352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ISHERMANS PLATTER– SALT ‘N’ PEPPER CALA</w:t>
                            </w:r>
                            <w:proofErr w:type="gramStart"/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MARI</w:t>
                            </w:r>
                            <w:proofErr w:type="gramEnd"/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&amp; COD STRIPS WITH SCAMPI &amp; WHITEBAIT SERVED WITH SKINNY FRIES, COLESLAW &amp; A SIDE SALA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072B5" id="TextBox 19" o:spid="_x0000_s1040" type="#_x0000_t202" style="position:absolute;margin-left:20.5pt;margin-top:412.65pt;width:519.5pt;height:4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28"/>
                          <w:szCs w:val="28"/>
                        </w:rPr>
                        <w:t>FISHERMANS PLATTER– SALT ‘N’ PEPPER CALA</w:t>
                      </w:r>
                      <w:proofErr w:type="gramStart"/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28"/>
                          <w:szCs w:val="28"/>
                        </w:rPr>
                        <w:t>,MARI</w:t>
                      </w:r>
                      <w:proofErr w:type="gramEnd"/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&amp; COD STRIPS WITH SCAMPI &amp; WHITEBAIT SERVED WITH SKINNY FRIES, COLESLAW &amp; A SIDE SAL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573505" wp14:editId="3599D171">
                <wp:simplePos x="0" y="0"/>
                <wp:positionH relativeFrom="column">
                  <wp:posOffset>0</wp:posOffset>
                </wp:positionH>
                <wp:positionV relativeFrom="paragraph">
                  <wp:posOffset>5960745</wp:posOffset>
                </wp:positionV>
                <wp:extent cx="6597352" cy="307777"/>
                <wp:effectExtent l="0" t="0" r="0" b="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35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GOATS CHEESE, RED ONION &amp; SWEET POTATO PIE SERVED WITH PEAS, &amp; MASH OR </w:t>
                            </w:r>
                            <w:proofErr w:type="gramStart"/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IPS  (</w:t>
                            </w:r>
                            <w:proofErr w:type="gramEnd"/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73505" id="TextBox 20" o:spid="_x0000_s1041" type="#_x0000_t202" style="position:absolute;margin-left:0;margin-top:469.35pt;width:519.5pt;height:2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GOATS CHEESE, RED ONION &amp; SWEET POTATO PIE SERVED WITH PEAS, &amp; MASH OR </w:t>
                      </w:r>
                      <w:proofErr w:type="gramStart"/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IPS  (</w:t>
                      </w:r>
                      <w:proofErr w:type="gramEnd"/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28"/>
                          <w:szCs w:val="28"/>
                        </w:rPr>
                        <w:t>V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04DA86" wp14:editId="56403460">
                <wp:simplePos x="0" y="0"/>
                <wp:positionH relativeFrom="column">
                  <wp:posOffset>1534160</wp:posOffset>
                </wp:positionH>
                <wp:positionV relativeFrom="paragraph">
                  <wp:posOffset>6897370</wp:posOffset>
                </wp:positionV>
                <wp:extent cx="3744416" cy="40011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416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egoe Script" w:hAnsi="Segoe Scrip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DESSE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4DA86" id="TextBox 21" o:spid="_x0000_s1042" type="#_x0000_t202" style="position:absolute;margin-left:120.8pt;margin-top:543.1pt;width:294.85pt;height: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egoe Script" w:hAnsi="Segoe Script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DESS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4EE353" wp14:editId="1273CC15">
                <wp:simplePos x="0" y="0"/>
                <wp:positionH relativeFrom="column">
                  <wp:posOffset>116205</wp:posOffset>
                </wp:positionH>
                <wp:positionV relativeFrom="paragraph">
                  <wp:posOffset>7438390</wp:posOffset>
                </wp:positionV>
                <wp:extent cx="6597352" cy="307777"/>
                <wp:effectExtent l="0" t="0" r="0" b="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35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RISTMAS PUDDING SERVED WITH BRANDY BUT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EE353" id="TextBox 29" o:spid="_x0000_s1043" type="#_x0000_t202" style="position:absolute;margin-left:9.15pt;margin-top:585.7pt;width:519.5pt;height:2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RISTMAS PUDDING SERVED WITH BRANDY BU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9D21E" wp14:editId="02AECEA6">
                <wp:simplePos x="0" y="0"/>
                <wp:positionH relativeFrom="column">
                  <wp:posOffset>116205</wp:posOffset>
                </wp:positionH>
                <wp:positionV relativeFrom="paragraph">
                  <wp:posOffset>7663180</wp:posOffset>
                </wp:positionV>
                <wp:extent cx="6597352" cy="307777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35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EMON CHEESCAK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9D21E" id="TextBox 30" o:spid="_x0000_s1044" type="#_x0000_t202" style="position:absolute;margin-left:9.15pt;margin-top:603.4pt;width:519.5pt;height:2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28"/>
                          <w:szCs w:val="28"/>
                        </w:rPr>
                        <w:t>LEMON CHEESC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4C2011" wp14:editId="4B7728FF">
                <wp:simplePos x="0" y="0"/>
                <wp:positionH relativeFrom="column">
                  <wp:posOffset>116205</wp:posOffset>
                </wp:positionH>
                <wp:positionV relativeFrom="paragraph">
                  <wp:posOffset>7887970</wp:posOffset>
                </wp:positionV>
                <wp:extent cx="6597352" cy="307777"/>
                <wp:effectExtent l="0" t="0" r="0" b="0"/>
                <wp:wrapNone/>
                <wp:docPr id="3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35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UM &amp; RAISIN CHRISTMAS SUNDA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C2011" id="TextBox 31" o:spid="_x0000_s1045" type="#_x0000_t202" style="position:absolute;margin-left:9.15pt;margin-top:621.1pt;width:519.5pt;height:2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28"/>
                          <w:szCs w:val="28"/>
                        </w:rPr>
                        <w:t>RUM &amp; RAISIN CHRISTMAS SUNDA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235E83C5" wp14:editId="7BF1D6A2">
            <wp:simplePos x="0" y="0"/>
            <wp:positionH relativeFrom="column">
              <wp:posOffset>1556385</wp:posOffset>
            </wp:positionH>
            <wp:positionV relativeFrom="paragraph">
              <wp:posOffset>3440430</wp:posOffset>
            </wp:positionV>
            <wp:extent cx="3745991" cy="946230"/>
            <wp:effectExtent l="0" t="0" r="0" b="0"/>
            <wp:wrapNone/>
            <wp:docPr id="37" name="Picture 36" descr="tumblr_inline_ngdtf9Eyjv1s8wf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 descr="tumblr_inline_ngdtf9Eyjv1s8wf97.gif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5991" cy="94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04B26B0B" wp14:editId="4BC13566">
            <wp:simplePos x="0" y="0"/>
            <wp:positionH relativeFrom="column">
              <wp:posOffset>1556385</wp:posOffset>
            </wp:positionH>
            <wp:positionV relativeFrom="paragraph">
              <wp:posOffset>6176645</wp:posOffset>
            </wp:positionV>
            <wp:extent cx="3745991" cy="946230"/>
            <wp:effectExtent l="0" t="0" r="0" b="0"/>
            <wp:wrapNone/>
            <wp:docPr id="36" name="Picture 35" descr="tumblr_inline_ngdtf9Eyjv1s8wf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 descr="tumblr_inline_ngdtf9Eyjv1s8wf97.gif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5991" cy="94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B435C" wp14:editId="759405A6">
                <wp:simplePos x="0" y="0"/>
                <wp:positionH relativeFrom="column">
                  <wp:posOffset>116205</wp:posOffset>
                </wp:positionH>
                <wp:positionV relativeFrom="paragraph">
                  <wp:posOffset>8112760</wp:posOffset>
                </wp:positionV>
                <wp:extent cx="6597352" cy="307777"/>
                <wp:effectExtent l="0" t="0" r="0" b="0"/>
                <wp:wrapNone/>
                <wp:docPr id="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35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OCOLATE FUDGE CAKE SERVED WITH HOT CHOCOLATE SAU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B435C" id="TextBox 37" o:spid="_x0000_s1046" type="#_x0000_t202" style="position:absolute;margin-left:9.15pt;margin-top:638.8pt;width:519.5pt;height:2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OCOLATE FUDGE CAKE SERVED WITH HOT CHOCOLATE SAU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936202" wp14:editId="1C23D579">
                <wp:simplePos x="0" y="0"/>
                <wp:positionH relativeFrom="column">
                  <wp:posOffset>165735</wp:posOffset>
                </wp:positionH>
                <wp:positionV relativeFrom="paragraph">
                  <wp:posOffset>9119870</wp:posOffset>
                </wp:positionV>
                <wp:extent cx="6525344" cy="646331"/>
                <wp:effectExtent l="0" t="0" r="0" b="0"/>
                <wp:wrapNone/>
                <wp:docPr id="39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344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HEESEBOARD ALSO AVAILABLE</w:t>
                            </w:r>
                          </w:p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EA OR COFFEE INCLUD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36202" id="TextBox 38" o:spid="_x0000_s1047" type="#_x0000_t202" style="position:absolute;margin-left:13.05pt;margin-top:718.1pt;width:513.8pt;height:5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36"/>
                          <w:szCs w:val="36"/>
                        </w:rPr>
                        <w:t>CHEESEBOARD ALSO AVAILABLE</w:t>
                      </w:r>
                    </w:p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36"/>
                          <w:szCs w:val="36"/>
                        </w:rPr>
                        <w:t>TEA OR COFFEE INCLU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FE3338" wp14:editId="6CFFAF00">
                <wp:simplePos x="0" y="0"/>
                <wp:positionH relativeFrom="column">
                  <wp:posOffset>116205</wp:posOffset>
                </wp:positionH>
                <wp:positionV relativeFrom="paragraph">
                  <wp:posOffset>7214235</wp:posOffset>
                </wp:positionV>
                <wp:extent cx="6597352" cy="307777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35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ALL DESSERTS SERVED WITH ICE CREAM, CREAM OR WARM CUSTARD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E3338" id="TextBox 26" o:spid="_x0000_s1048" type="#_x0000_t202" style="position:absolute;margin-left:9.15pt;margin-top:568.05pt;width:519.5pt;height:2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arajita" w:hAnsi="Aparajita" w:cs="Aparajit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ALL DESSERTS SERVED WITH ICE CREAM, CREAM OR WARM CUSTAR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E0B938" wp14:editId="362E69AB">
                <wp:simplePos x="0" y="0"/>
                <wp:positionH relativeFrom="column">
                  <wp:posOffset>143510</wp:posOffset>
                </wp:positionH>
                <wp:positionV relativeFrom="paragraph">
                  <wp:posOffset>8336915</wp:posOffset>
                </wp:positionV>
                <wp:extent cx="6597352" cy="307777"/>
                <wp:effectExtent l="0" t="0" r="0" b="0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35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737" w:rsidRDefault="00224737" w:rsidP="002247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LACK FOREST INSPIIRED SUNDA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0B938" id="TextBox 27" o:spid="_x0000_s1049" type="#_x0000_t202" style="position:absolute;margin-left:11.3pt;margin-top:656.45pt;width:519.5pt;height:2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" filled="f" stroked="f">
                <v:textbox style="mso-fit-shape-to-text:t">
                  <w:txbxContent>
                    <w:p w:rsidR="00224737" w:rsidRDefault="00224737" w:rsidP="002247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28"/>
                          <w:szCs w:val="28"/>
                        </w:rPr>
                        <w:t>BLACK FOREST INSPIIRED SUNDA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42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37"/>
    <w:rsid w:val="00224737"/>
    <w:rsid w:val="002A3B3F"/>
    <w:rsid w:val="004565F2"/>
    <w:rsid w:val="00D3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CB3501-6794-4CBD-A252-51EB174C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47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C227-10A3-48CF-A3A0-4179C879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hicks</dc:creator>
  <cp:keywords/>
  <dc:description/>
  <cp:lastModifiedBy>rosemary hicks</cp:lastModifiedBy>
  <cp:revision>2</cp:revision>
  <dcterms:created xsi:type="dcterms:W3CDTF">2015-10-22T19:39:00Z</dcterms:created>
  <dcterms:modified xsi:type="dcterms:W3CDTF">2015-10-22T19:39:00Z</dcterms:modified>
</cp:coreProperties>
</file>